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57FFA" w14:textId="6FD3029B" w:rsidR="00737CB7" w:rsidRPr="00737CB7" w:rsidRDefault="00DF64EB" w:rsidP="00DF64EB">
      <w:pPr>
        <w:pStyle w:val="Tittel"/>
        <w:rPr>
          <w:sz w:val="40"/>
          <w:szCs w:val="40"/>
        </w:rPr>
      </w:pPr>
      <w:r w:rsidRPr="00737CB7">
        <w:rPr>
          <w:sz w:val="40"/>
          <w:szCs w:val="40"/>
        </w:rPr>
        <w:t xml:space="preserve">Følgeskjema </w:t>
      </w:r>
      <w:r w:rsidR="00737CB7" w:rsidRPr="00737CB7">
        <w:rPr>
          <w:sz w:val="40"/>
          <w:szCs w:val="40"/>
        </w:rPr>
        <w:t xml:space="preserve">for søkere til </w:t>
      </w:r>
      <w:r w:rsidR="00737CB7">
        <w:rPr>
          <w:sz w:val="40"/>
          <w:szCs w:val="40"/>
        </w:rPr>
        <w:t xml:space="preserve">bachelorstudium i </w:t>
      </w:r>
      <w:r w:rsidR="002532DB">
        <w:rPr>
          <w:sz w:val="40"/>
          <w:szCs w:val="40"/>
        </w:rPr>
        <w:t>klassisk ballett</w:t>
      </w:r>
    </w:p>
    <w:p w14:paraId="32F65E0A" w14:textId="48BBE92D" w:rsidR="00DF64EB" w:rsidRDefault="008A787C" w:rsidP="0098523C">
      <w:pPr>
        <w:pStyle w:val="Undertittel"/>
      </w:pPr>
      <w:r>
        <w:t>Frist for opplasting</w:t>
      </w:r>
      <w:r w:rsidR="00DF64EB">
        <w:t xml:space="preserve">: </w:t>
      </w:r>
      <w:r w:rsidR="002532DB">
        <w:t>20</w:t>
      </w:r>
      <w:r w:rsidR="00DF64EB">
        <w:t>. februar 2024 (kl. 23.59)</w:t>
      </w:r>
    </w:p>
    <w:p w14:paraId="2E2D4EA8" w14:textId="7B7382C7" w:rsidR="00011791" w:rsidRPr="00011791" w:rsidRDefault="00011791" w:rsidP="00011791">
      <w:pPr>
        <w:pStyle w:val="Overskrift1"/>
      </w:pPr>
      <w:r>
        <w:t>Søkeropplysning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F64EB" w14:paraId="407CECA1" w14:textId="77777777" w:rsidTr="00DF64EB">
        <w:tc>
          <w:tcPr>
            <w:tcW w:w="5228" w:type="dxa"/>
          </w:tcPr>
          <w:p w14:paraId="54CA8550" w14:textId="1F31AFC4" w:rsidR="00DF64EB" w:rsidRDefault="00DF64EB" w:rsidP="00DF64EB">
            <w:r>
              <w:t xml:space="preserve">Etternavn: </w:t>
            </w:r>
          </w:p>
          <w:sdt>
            <w:sdtPr>
              <w:tag w:val="Etternavn"/>
              <w:id w:val="-1952078583"/>
              <w:placeholder>
                <w:docPart w:val="FE5E12C41A07468DABB23FA4B601D5FA"/>
              </w:placeholder>
              <w:showingPlcHdr/>
              <w:text/>
            </w:sdtPr>
            <w:sdtContent>
              <w:p w14:paraId="5030ABF9" w14:textId="613F06F8" w:rsidR="00DF64EB" w:rsidRDefault="00C77519" w:rsidP="00DF64EB">
                <w:r w:rsidRPr="00BC105D">
                  <w:rPr>
                    <w:rStyle w:val="Plassholdertekst"/>
                  </w:rPr>
                  <w:t>Klikk her for å skrive inn tekst.</w:t>
                </w:r>
              </w:p>
            </w:sdtContent>
          </w:sdt>
          <w:p w14:paraId="78693B61" w14:textId="76424B04" w:rsidR="00DF64EB" w:rsidRDefault="00DF64EB" w:rsidP="00DF64EB">
            <w:r>
              <w:t xml:space="preserve">Fornavn: </w:t>
            </w:r>
          </w:p>
          <w:sdt>
            <w:sdtPr>
              <w:id w:val="-2002808222"/>
              <w:placeholder>
                <w:docPart w:val="5566B8C9A1C849838CD7CB6BB067BFDD"/>
              </w:placeholder>
              <w:showingPlcHdr/>
              <w:text/>
            </w:sdtPr>
            <w:sdtContent>
              <w:p w14:paraId="6844D74E" w14:textId="60009D02" w:rsidR="00DF64EB" w:rsidRDefault="00C77519" w:rsidP="00DF64EB">
                <w:r w:rsidRPr="00BC105D">
                  <w:rPr>
                    <w:rStyle w:val="Plassholdertekst"/>
                  </w:rPr>
                  <w:t>Klikk her for å skrive inn tekst.</w:t>
                </w:r>
              </w:p>
            </w:sdtContent>
          </w:sdt>
          <w:p w14:paraId="343E1E9F" w14:textId="18872A1C" w:rsidR="00DF64EB" w:rsidRDefault="00DF64EB" w:rsidP="00DF64EB">
            <w:r>
              <w:t xml:space="preserve">Alder: </w:t>
            </w:r>
          </w:p>
          <w:sdt>
            <w:sdtPr>
              <w:id w:val="-1085986157"/>
              <w:placeholder>
                <w:docPart w:val="67E34D66243B4363868C553B7F886657"/>
              </w:placeholder>
              <w:showingPlcHdr/>
              <w:text/>
            </w:sdtPr>
            <w:sdtContent>
              <w:p w14:paraId="14673CEE" w14:textId="6B558749" w:rsidR="00DF64EB" w:rsidRDefault="00C77519" w:rsidP="00DF64EB">
                <w:r w:rsidRPr="00BC105D">
                  <w:rPr>
                    <w:rStyle w:val="Plassholdertekst"/>
                  </w:rPr>
                  <w:t>Klikk her for å skrive inn tekst.</w:t>
                </w:r>
              </w:p>
            </w:sdtContent>
          </w:sdt>
          <w:p w14:paraId="7817F8F6" w14:textId="4F3ACDE0" w:rsidR="00DF64EB" w:rsidRDefault="00DF64EB" w:rsidP="00DF64EB">
            <w:r>
              <w:t>Ditt søkenummer (6 siffer fra Søknadsweb):</w:t>
            </w:r>
          </w:p>
          <w:sdt>
            <w:sdtPr>
              <w:id w:val="1675292922"/>
              <w:placeholder>
                <w:docPart w:val="349D7AD15428470DB50826F05CF92056"/>
              </w:placeholder>
              <w:showingPlcHdr/>
              <w:text/>
            </w:sdtPr>
            <w:sdtContent>
              <w:p w14:paraId="1DF8DD40" w14:textId="145F2980" w:rsidR="00DF64EB" w:rsidRDefault="00C77519" w:rsidP="00DF64EB">
                <w:r w:rsidRPr="00BC105D">
                  <w:rPr>
                    <w:rStyle w:val="Plassholdertekst"/>
                  </w:rPr>
                  <w:t>Klikk her for å skrive inn tekst.</w:t>
                </w:r>
              </w:p>
            </w:sdtContent>
          </w:sdt>
          <w:p w14:paraId="3D7E82FF" w14:textId="6D0F6326" w:rsidR="00DF64EB" w:rsidRDefault="00AE0916" w:rsidP="00DF64EB">
            <w:r>
              <w:t>Din høyde i cm</w:t>
            </w:r>
            <w:r w:rsidR="00DF64EB">
              <w:t>:</w:t>
            </w:r>
          </w:p>
          <w:sdt>
            <w:sdtPr>
              <w:id w:val="1972630033"/>
              <w:placeholder>
                <w:docPart w:val="6BFF4F5984A04AA9B876D2C949B9672E"/>
              </w:placeholder>
              <w:showingPlcHdr/>
              <w:text/>
            </w:sdtPr>
            <w:sdtContent>
              <w:p w14:paraId="7C0C9D84" w14:textId="123F65AA" w:rsidR="00DF64EB" w:rsidRDefault="00C77519" w:rsidP="00DF64EB">
                <w:r w:rsidRPr="00BC105D">
                  <w:rPr>
                    <w:rStyle w:val="Plassholdertekst"/>
                  </w:rPr>
                  <w:t>Klikk her for å skrive inn tekst.</w:t>
                </w:r>
              </w:p>
            </w:sdtContent>
          </w:sdt>
          <w:p w14:paraId="0A08D500" w14:textId="77777777" w:rsidR="00182119" w:rsidRDefault="00182119" w:rsidP="00DF64EB">
            <w:r>
              <w:t>Navn og telefonnummer av foresatte:</w:t>
            </w:r>
          </w:p>
          <w:sdt>
            <w:sdtPr>
              <w:id w:val="-246426030"/>
              <w:placeholder>
                <w:docPart w:val="FF31DB2F5CF64555B69B314E6AD25CB2"/>
              </w:placeholder>
              <w:showingPlcHdr/>
              <w:text/>
            </w:sdtPr>
            <w:sdtContent>
              <w:p w14:paraId="383C2016" w14:textId="28F2DCB2" w:rsidR="00182119" w:rsidRDefault="00182119" w:rsidP="00DF64EB">
                <w:r w:rsidRPr="00E807CE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  <w:tc>
          <w:tcPr>
            <w:tcW w:w="5228" w:type="dxa"/>
          </w:tcPr>
          <w:p w14:paraId="3A773D3B" w14:textId="77777777" w:rsidR="00DF64EB" w:rsidRDefault="00DF64EB" w:rsidP="00DF64EB">
            <w:r>
              <w:t>Last opp et profil bilde av deg selv:</w:t>
            </w:r>
          </w:p>
          <w:sdt>
            <w:sdtPr>
              <w:id w:val="387377431"/>
              <w:showingPlcHdr/>
              <w:picture/>
            </w:sdtPr>
            <w:sdtContent>
              <w:p w14:paraId="75A7C6A7" w14:textId="0D6568B2" w:rsidR="00DF64EB" w:rsidRDefault="000505E2" w:rsidP="00DF64EB">
                <w:r>
                  <w:rPr>
                    <w:noProof/>
                  </w:rPr>
                  <w:drawing>
                    <wp:inline distT="0" distB="0" distL="0" distR="0" wp14:anchorId="055B195B" wp14:editId="3ADF8B5C">
                      <wp:extent cx="2340864" cy="2340864"/>
                      <wp:effectExtent l="0" t="0" r="2540" b="2540"/>
                      <wp:docPr id="2" name="Bild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53495" cy="2353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234A5672" w14:textId="60C05752" w:rsidR="00DF64EB" w:rsidRPr="00011791" w:rsidRDefault="004E37B0" w:rsidP="00DF64EB">
      <w:pPr>
        <w:pStyle w:val="Overskrift1"/>
      </w:pPr>
      <w:r>
        <w:t>Tidligere utdanning innen dans</w:t>
      </w:r>
    </w:p>
    <w:p w14:paraId="050B8567" w14:textId="1CC05C99" w:rsidR="00FD7C6F" w:rsidRPr="00FD7C6F" w:rsidRDefault="000F6FA7" w:rsidP="001C6DA5">
      <w:pPr>
        <w:spacing w:line="240" w:lineRule="auto"/>
        <w:rPr>
          <w:sz w:val="20"/>
          <w:szCs w:val="20"/>
        </w:rPr>
      </w:pPr>
      <w:r>
        <w:t xml:space="preserve">Vennligst </w:t>
      </w:r>
      <w:r w:rsidR="001C6DA5">
        <w:t xml:space="preserve">før opp </w:t>
      </w:r>
      <w:r>
        <w:t>maks. 2</w:t>
      </w:r>
      <w:r w:rsidR="001C6DA5">
        <w:t xml:space="preserve"> utdanninger du har (</w:t>
      </w:r>
      <w:r w:rsidR="005F4845">
        <w:t>Navn på skolen</w:t>
      </w:r>
      <w:r w:rsidR="001C6DA5">
        <w:t xml:space="preserve">, </w:t>
      </w:r>
      <w:r w:rsidR="005F4845">
        <w:t>lærere og</w:t>
      </w:r>
      <w:r w:rsidR="00647C49">
        <w:t xml:space="preserve"> tidsrom</w:t>
      </w:r>
      <w:r w:rsidR="00FD7C6F" w:rsidRPr="00FD7C6F">
        <w:rPr>
          <w:i/>
          <w:iCs/>
          <w:sz w:val="20"/>
          <w:szCs w:val="20"/>
        </w:rPr>
        <w:t xml:space="preserve"> </w:t>
      </w:r>
      <w:r w:rsidR="00FD7C6F" w:rsidRPr="005F4845">
        <w:rPr>
          <w:sz w:val="20"/>
          <w:szCs w:val="20"/>
        </w:rPr>
        <w:t>(år start – år slutt))</w:t>
      </w:r>
      <w:r w:rsidR="005F4845" w:rsidRPr="005F4845">
        <w:rPr>
          <w:sz w:val="20"/>
          <w:szCs w:val="20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64EB" w:rsidRPr="00DF64EB" w14:paraId="0FECAC6D" w14:textId="77777777" w:rsidTr="00DF64EB">
        <w:tc>
          <w:tcPr>
            <w:tcW w:w="10456" w:type="dxa"/>
          </w:tcPr>
          <w:sdt>
            <w:sdtPr>
              <w:id w:val="-2013135069"/>
              <w:placeholder>
                <w:docPart w:val="61D5842A9AC54EBAABDAAA7FC2E72C1F"/>
              </w:placeholder>
              <w:showingPlcHdr/>
              <w:text/>
            </w:sdtPr>
            <w:sdtContent>
              <w:p w14:paraId="118755A1" w14:textId="46BF5848" w:rsidR="00DF64EB" w:rsidRPr="00DF64EB" w:rsidRDefault="000505E2" w:rsidP="00DF64EB">
                <w:r w:rsidRPr="00BC105D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DF64EB" w:rsidRPr="00DF64EB" w14:paraId="5436D645" w14:textId="77777777" w:rsidTr="00DF64EB">
        <w:tc>
          <w:tcPr>
            <w:tcW w:w="10456" w:type="dxa"/>
          </w:tcPr>
          <w:sdt>
            <w:sdtPr>
              <w:id w:val="1517961171"/>
              <w:placeholder>
                <w:docPart w:val="B0AA626D86B44056AE2C331E612BCCFC"/>
              </w:placeholder>
              <w:showingPlcHdr/>
              <w:text/>
            </w:sdtPr>
            <w:sdtContent>
              <w:p w14:paraId="059F8826" w14:textId="55104C13" w:rsidR="00DF64EB" w:rsidRPr="00DF64EB" w:rsidRDefault="00C77519" w:rsidP="00DF64EB">
                <w:r w:rsidRPr="00BC105D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</w:tbl>
    <w:p w14:paraId="2C8804E3" w14:textId="13E88408" w:rsidR="00DF64EB" w:rsidRPr="00011791" w:rsidRDefault="00DF64EB" w:rsidP="00011791">
      <w:pPr>
        <w:pStyle w:val="Overskrift1"/>
      </w:pPr>
      <w:r w:rsidRPr="00011791">
        <w:t>Motivasjon</w:t>
      </w:r>
    </w:p>
    <w:p w14:paraId="5A1DEADD" w14:textId="147A55DE" w:rsidR="00DF64EB" w:rsidRDefault="00DF64EB" w:rsidP="00DF64EB">
      <w:r>
        <w:t>Hva er din motivasjon for å søke studiet og hvilke forventninger har du til studi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64EB" w14:paraId="38847A27" w14:textId="77777777" w:rsidTr="00DF64EB">
        <w:tc>
          <w:tcPr>
            <w:tcW w:w="10456" w:type="dxa"/>
          </w:tcPr>
          <w:sdt>
            <w:sdtPr>
              <w:id w:val="696205338"/>
              <w:placeholder>
                <w:docPart w:val="E0280F1722914A758EBFA36857FEBC26"/>
              </w:placeholder>
              <w:showingPlcHdr/>
            </w:sdtPr>
            <w:sdtContent>
              <w:p w14:paraId="6D08BEFF" w14:textId="644A4EA8" w:rsidR="00DF64EB" w:rsidRDefault="000505E2" w:rsidP="00DF64EB">
                <w:r w:rsidRPr="00BC105D">
                  <w:rPr>
                    <w:rStyle w:val="Plassholdertekst"/>
                  </w:rPr>
                  <w:t>Klikk</w:t>
                </w:r>
                <w:r w:rsidR="0039323D">
                  <w:rPr>
                    <w:rStyle w:val="Plassholdertekst"/>
                  </w:rPr>
                  <w:t xml:space="preserve"> </w:t>
                </w:r>
                <w:r w:rsidRPr="00BC105D">
                  <w:rPr>
                    <w:rStyle w:val="Plassholdertekst"/>
                  </w:rPr>
                  <w:t>her for å skrive inn tekst.</w:t>
                </w:r>
              </w:p>
            </w:sdtContent>
          </w:sdt>
          <w:p w14:paraId="6836DE21" w14:textId="77777777" w:rsidR="00DF64EB" w:rsidRDefault="00DF64EB" w:rsidP="00DF64EB"/>
          <w:p w14:paraId="0C01C0B7" w14:textId="77777777" w:rsidR="00DF64EB" w:rsidRDefault="00DF64EB" w:rsidP="00DF64EB"/>
          <w:p w14:paraId="68784967" w14:textId="77777777" w:rsidR="00DF64EB" w:rsidRDefault="00DF64EB" w:rsidP="00DF64EB"/>
          <w:p w14:paraId="7589091E" w14:textId="77777777" w:rsidR="00DF64EB" w:rsidRDefault="00DF64EB" w:rsidP="00DF64EB"/>
          <w:p w14:paraId="30867907" w14:textId="77777777" w:rsidR="00DF64EB" w:rsidRDefault="00DF64EB" w:rsidP="00DF64EB"/>
          <w:p w14:paraId="27EB2821" w14:textId="3E7D13BA" w:rsidR="00DF64EB" w:rsidRDefault="00DF64EB" w:rsidP="00DF64EB"/>
          <w:p w14:paraId="5F6A8FD9" w14:textId="161D6A66" w:rsidR="002B4E42" w:rsidRDefault="002B4E42" w:rsidP="00DF64EB"/>
          <w:p w14:paraId="01879A7C" w14:textId="4A3E28D7" w:rsidR="002B4E42" w:rsidRDefault="002B4E42" w:rsidP="00DF64EB"/>
          <w:p w14:paraId="4DB196E0" w14:textId="30F5DB5B" w:rsidR="002B4E42" w:rsidRDefault="002B4E42" w:rsidP="00DF64EB"/>
          <w:p w14:paraId="000B6466" w14:textId="77777777" w:rsidR="00CB5DF0" w:rsidRDefault="00CB5DF0" w:rsidP="00DF64EB"/>
          <w:p w14:paraId="2B5C2D5B" w14:textId="77777777" w:rsidR="00CB5DF0" w:rsidRDefault="00CB5DF0" w:rsidP="00DF64EB"/>
          <w:p w14:paraId="535CCC29" w14:textId="77777777" w:rsidR="002B4E42" w:rsidRDefault="002B4E42" w:rsidP="00DF64EB"/>
          <w:p w14:paraId="787F1B17" w14:textId="77777777" w:rsidR="007929E8" w:rsidRDefault="007929E8" w:rsidP="00DF64EB"/>
          <w:p w14:paraId="7752ED3F" w14:textId="77777777" w:rsidR="007929E8" w:rsidRDefault="007929E8" w:rsidP="00DF64EB"/>
          <w:p w14:paraId="029C8B7C" w14:textId="77777777" w:rsidR="007929E8" w:rsidRDefault="007929E8" w:rsidP="00DF64EB"/>
          <w:p w14:paraId="6D4EE184" w14:textId="77777777" w:rsidR="007929E8" w:rsidRDefault="007929E8" w:rsidP="00DF64EB"/>
          <w:p w14:paraId="41CE203E" w14:textId="77777777" w:rsidR="007929E8" w:rsidRDefault="007929E8" w:rsidP="00DF64EB"/>
          <w:p w14:paraId="75BE00E4" w14:textId="77777777" w:rsidR="007929E8" w:rsidRDefault="007929E8" w:rsidP="00DF64EB"/>
          <w:p w14:paraId="7A742D04" w14:textId="77777777" w:rsidR="00FD7C6F" w:rsidRDefault="00FD7C6F" w:rsidP="00DF64EB"/>
          <w:p w14:paraId="08B4D3C8" w14:textId="77777777" w:rsidR="00FD7C6F" w:rsidRDefault="00FD7C6F" w:rsidP="00DF64EB"/>
          <w:p w14:paraId="62A03E57" w14:textId="585E4356" w:rsidR="00DF64EB" w:rsidRDefault="00DF64EB" w:rsidP="00DF64EB"/>
        </w:tc>
      </w:tr>
    </w:tbl>
    <w:p w14:paraId="343CF500" w14:textId="77777777" w:rsidR="00DF64EB" w:rsidRPr="00DF64EB" w:rsidRDefault="00DF64EB" w:rsidP="00DF64EB"/>
    <w:sectPr w:rsidR="00DF64EB" w:rsidRPr="00DF64EB" w:rsidSect="00DF64EB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1C840" w14:textId="77777777" w:rsidR="00DD56DA" w:rsidRDefault="00DD56DA" w:rsidP="004A7C35">
      <w:pPr>
        <w:spacing w:after="0" w:line="240" w:lineRule="auto"/>
      </w:pPr>
      <w:r>
        <w:separator/>
      </w:r>
    </w:p>
  </w:endnote>
  <w:endnote w:type="continuationSeparator" w:id="0">
    <w:p w14:paraId="4F990A57" w14:textId="77777777" w:rsidR="00DD56DA" w:rsidRDefault="00DD56DA" w:rsidP="004A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56A92" w14:textId="77777777" w:rsidR="00DD56DA" w:rsidRDefault="00DD56DA" w:rsidP="004A7C35">
      <w:pPr>
        <w:spacing w:after="0" w:line="240" w:lineRule="auto"/>
      </w:pPr>
      <w:r>
        <w:separator/>
      </w:r>
    </w:p>
  </w:footnote>
  <w:footnote w:type="continuationSeparator" w:id="0">
    <w:p w14:paraId="6506B2B1" w14:textId="77777777" w:rsidR="00DD56DA" w:rsidRDefault="00DD56DA" w:rsidP="004A7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CAD4" w14:textId="0861F78F" w:rsidR="004A7C35" w:rsidRDefault="00D8251E">
    <w:pPr>
      <w:pStyle w:val="Topptekst"/>
    </w:pPr>
    <w:r>
      <w:rPr>
        <w:noProof/>
        <w:lang w:eastAsia="nb-NO"/>
      </w:rPr>
      <w:drawing>
        <wp:inline distT="0" distB="0" distL="0" distR="0" wp14:anchorId="27B97FF5" wp14:editId="126E9EA4">
          <wp:extent cx="2400300" cy="381000"/>
          <wp:effectExtent l="0" t="0" r="1270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IO_Merke_Graa_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/sESaon0UZKSmlTUGgbdfGvUZQQ1zQf/caR7sM2vqTTXURbAtFJpconooW2Tp6eAjeLqtJXg1L7VBuSxjJBqeQ==" w:salt="/a0JpVPcJP+dLN39Pjq6I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EB"/>
    <w:rsid w:val="00011791"/>
    <w:rsid w:val="000505E2"/>
    <w:rsid w:val="000C4B93"/>
    <w:rsid w:val="000D19B0"/>
    <w:rsid w:val="000F6FA7"/>
    <w:rsid w:val="001512A1"/>
    <w:rsid w:val="00182119"/>
    <w:rsid w:val="001C6DA5"/>
    <w:rsid w:val="002532DB"/>
    <w:rsid w:val="002B4E42"/>
    <w:rsid w:val="0039323D"/>
    <w:rsid w:val="003E15D2"/>
    <w:rsid w:val="004A7C35"/>
    <w:rsid w:val="004D7AA2"/>
    <w:rsid w:val="004E37B0"/>
    <w:rsid w:val="005F4845"/>
    <w:rsid w:val="00613085"/>
    <w:rsid w:val="00647C49"/>
    <w:rsid w:val="006636CE"/>
    <w:rsid w:val="00737CB7"/>
    <w:rsid w:val="007929E8"/>
    <w:rsid w:val="007F4435"/>
    <w:rsid w:val="0083106C"/>
    <w:rsid w:val="00875C50"/>
    <w:rsid w:val="0089032B"/>
    <w:rsid w:val="008A787C"/>
    <w:rsid w:val="0098523C"/>
    <w:rsid w:val="009F643D"/>
    <w:rsid w:val="00A87BF0"/>
    <w:rsid w:val="00AE0916"/>
    <w:rsid w:val="00BD0E78"/>
    <w:rsid w:val="00BF2487"/>
    <w:rsid w:val="00C77519"/>
    <w:rsid w:val="00CB5DF0"/>
    <w:rsid w:val="00D821E1"/>
    <w:rsid w:val="00D8251E"/>
    <w:rsid w:val="00DD56DA"/>
    <w:rsid w:val="00DF64EB"/>
    <w:rsid w:val="00FD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5E2FA"/>
  <w15:chartTrackingRefBased/>
  <w15:docId w15:val="{9F42DACC-2E11-4D7F-9537-1AA811BDB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4EB"/>
  </w:style>
  <w:style w:type="paragraph" w:styleId="Overskrift1">
    <w:name w:val="heading 1"/>
    <w:basedOn w:val="Normal"/>
    <w:next w:val="Normal"/>
    <w:link w:val="Overskrift1Tegn"/>
    <w:uiPriority w:val="9"/>
    <w:qFormat/>
    <w:rsid w:val="00DF64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F64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F64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F64EB"/>
    <w:pPr>
      <w:keepNext/>
      <w:keepLines/>
      <w:spacing w:before="40" w:after="0"/>
      <w:outlineLvl w:val="3"/>
    </w:pPr>
    <w:rPr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F64EB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F64EB"/>
    <w:pPr>
      <w:keepNext/>
      <w:keepLines/>
      <w:spacing w:before="40" w:after="0"/>
      <w:outlineLvl w:val="5"/>
    </w:p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F64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F64EB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F64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F64EB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F64EB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F64EB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F64EB"/>
    <w:rPr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F64EB"/>
    <w:rPr>
      <w:color w:val="404040" w:themeColor="text1" w:themeTint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F64EB"/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F64EB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F64EB"/>
    <w:rPr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F64E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DF64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DF64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F64E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F64E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F64EB"/>
    <w:rPr>
      <w:color w:val="5A5A5A" w:themeColor="text1" w:themeTint="A5"/>
      <w:spacing w:val="15"/>
    </w:rPr>
  </w:style>
  <w:style w:type="character" w:styleId="Sterk">
    <w:name w:val="Strong"/>
    <w:basedOn w:val="Standardskriftforavsnitt"/>
    <w:uiPriority w:val="22"/>
    <w:qFormat/>
    <w:rsid w:val="00DF64EB"/>
    <w:rPr>
      <w:b/>
      <w:bCs/>
      <w:color w:val="auto"/>
    </w:rPr>
  </w:style>
  <w:style w:type="character" w:styleId="Utheving">
    <w:name w:val="Emphasis"/>
    <w:basedOn w:val="Standardskriftforavsnitt"/>
    <w:uiPriority w:val="20"/>
    <w:qFormat/>
    <w:rsid w:val="00DF64EB"/>
    <w:rPr>
      <w:i/>
      <w:iCs/>
      <w:color w:val="auto"/>
    </w:rPr>
  </w:style>
  <w:style w:type="paragraph" w:styleId="Ingenmellomrom">
    <w:name w:val="No Spacing"/>
    <w:uiPriority w:val="1"/>
    <w:qFormat/>
    <w:rsid w:val="00DF64E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DF64E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DF64EB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F64E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F64EB"/>
    <w:rPr>
      <w:i/>
      <w:iCs/>
      <w:color w:val="404040" w:themeColor="text1" w:themeTint="BF"/>
    </w:rPr>
  </w:style>
  <w:style w:type="character" w:styleId="Svakutheving">
    <w:name w:val="Subtle Emphasis"/>
    <w:basedOn w:val="Standardskriftforavsnitt"/>
    <w:uiPriority w:val="19"/>
    <w:qFormat/>
    <w:rsid w:val="00DF64EB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DF64EB"/>
    <w:rPr>
      <w:b/>
      <w:bCs/>
      <w:i/>
      <w:iCs/>
      <w:color w:val="auto"/>
    </w:rPr>
  </w:style>
  <w:style w:type="character" w:styleId="Svakreferanse">
    <w:name w:val="Subtle Reference"/>
    <w:basedOn w:val="Standardskriftforavsnitt"/>
    <w:uiPriority w:val="31"/>
    <w:qFormat/>
    <w:rsid w:val="00DF64EB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DF64EB"/>
    <w:rPr>
      <w:b/>
      <w:bCs/>
      <w:smallCaps/>
      <w:color w:val="404040" w:themeColor="text1" w:themeTint="BF"/>
      <w:spacing w:val="5"/>
    </w:rPr>
  </w:style>
  <w:style w:type="character" w:styleId="Boktittel">
    <w:name w:val="Book Title"/>
    <w:basedOn w:val="Standardskriftforavsnitt"/>
    <w:uiPriority w:val="33"/>
    <w:qFormat/>
    <w:rsid w:val="00DF64EB"/>
    <w:rPr>
      <w:b/>
      <w:bCs/>
      <w:i/>
      <w:iC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F64EB"/>
    <w:pPr>
      <w:outlineLvl w:val="9"/>
    </w:pPr>
  </w:style>
  <w:style w:type="table" w:styleId="Tabellrutenett">
    <w:name w:val="Table Grid"/>
    <w:basedOn w:val="Vanligtabell"/>
    <w:uiPriority w:val="39"/>
    <w:rsid w:val="00DF6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C77519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4A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A7C35"/>
  </w:style>
  <w:style w:type="paragraph" w:styleId="Bunntekst">
    <w:name w:val="footer"/>
    <w:basedOn w:val="Normal"/>
    <w:link w:val="BunntekstTegn"/>
    <w:uiPriority w:val="99"/>
    <w:unhideWhenUsed/>
    <w:rsid w:val="004A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A7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5E12C41A07468DABB23FA4B601D5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8111CB-A160-40AD-A90A-37CEE0D78939}"/>
      </w:docPartPr>
      <w:docPartBody>
        <w:p w:rsidR="00D31E51" w:rsidRDefault="00B74471" w:rsidP="00B74471">
          <w:pPr>
            <w:pStyle w:val="FE5E12C41A07468DABB23FA4B601D5FA1"/>
          </w:pPr>
          <w:r w:rsidRPr="00BC105D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566B8C9A1C849838CD7CB6BB067BF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3FB5DA-D198-4345-9053-B7125BBA42CE}"/>
      </w:docPartPr>
      <w:docPartBody>
        <w:p w:rsidR="00D31E51" w:rsidRDefault="00B74471" w:rsidP="00B74471">
          <w:pPr>
            <w:pStyle w:val="5566B8C9A1C849838CD7CB6BB067BFDD1"/>
          </w:pPr>
          <w:r w:rsidRPr="00BC105D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7E34D66243B4363868C553B7F8866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02022F-2137-4CCE-9229-77E6CF32E17F}"/>
      </w:docPartPr>
      <w:docPartBody>
        <w:p w:rsidR="00D31E51" w:rsidRDefault="00B74471" w:rsidP="00B74471">
          <w:pPr>
            <w:pStyle w:val="67E34D66243B4363868C553B7F8866571"/>
          </w:pPr>
          <w:r w:rsidRPr="00BC105D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49D7AD15428470DB50826F05CF920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C3783B-8E8F-4F54-93FA-10495F6A0698}"/>
      </w:docPartPr>
      <w:docPartBody>
        <w:p w:rsidR="00D31E51" w:rsidRDefault="00B74471" w:rsidP="00B74471">
          <w:pPr>
            <w:pStyle w:val="349D7AD15428470DB50826F05CF920561"/>
          </w:pPr>
          <w:r w:rsidRPr="00BC105D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BFF4F5984A04AA9B876D2C949B967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A32F94-1AF4-4813-88E7-FC18FE6BF64B}"/>
      </w:docPartPr>
      <w:docPartBody>
        <w:p w:rsidR="00D31E51" w:rsidRDefault="00B74471" w:rsidP="00B74471">
          <w:pPr>
            <w:pStyle w:val="6BFF4F5984A04AA9B876D2C949B9672E1"/>
          </w:pPr>
          <w:r w:rsidRPr="00BC105D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1D5842A9AC54EBAABDAAA7FC2E72C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426B9E-F147-41F8-B141-A9B498652053}"/>
      </w:docPartPr>
      <w:docPartBody>
        <w:p w:rsidR="00D31E51" w:rsidRDefault="00B74471" w:rsidP="00B74471">
          <w:pPr>
            <w:pStyle w:val="61D5842A9AC54EBAABDAAA7FC2E72C1F1"/>
          </w:pPr>
          <w:r w:rsidRPr="00BC105D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0AA626D86B44056AE2C331E612BCC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FBC30D-4DA8-4A6E-B8BC-12EB1681BD34}"/>
      </w:docPartPr>
      <w:docPartBody>
        <w:p w:rsidR="00D31E51" w:rsidRDefault="00B74471" w:rsidP="00B74471">
          <w:pPr>
            <w:pStyle w:val="B0AA626D86B44056AE2C331E612BCCFC1"/>
          </w:pPr>
          <w:r w:rsidRPr="00BC105D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0280F1722914A758EBFA36857FEBC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D94931-37A6-48AD-8965-5F116ADBEBC4}"/>
      </w:docPartPr>
      <w:docPartBody>
        <w:p w:rsidR="00D31E51" w:rsidRDefault="00B74471" w:rsidP="00B74471">
          <w:pPr>
            <w:pStyle w:val="E0280F1722914A758EBFA36857FEBC261"/>
          </w:pPr>
          <w:r w:rsidRPr="00BC105D">
            <w:rPr>
              <w:rStyle w:val="Plassholdertekst"/>
            </w:rPr>
            <w:t>Klikk</w:t>
          </w:r>
          <w:r>
            <w:rPr>
              <w:rStyle w:val="Plassholdertekst"/>
            </w:rPr>
            <w:t xml:space="preserve"> </w:t>
          </w:r>
          <w:r w:rsidRPr="00BC105D">
            <w:rPr>
              <w:rStyle w:val="Plassholdertekst"/>
            </w:rPr>
            <w:t>her for å skrive inn tekst.</w:t>
          </w:r>
        </w:p>
      </w:docPartBody>
    </w:docPart>
    <w:docPart>
      <w:docPartPr>
        <w:name w:val="FF31DB2F5CF64555B69B314E6AD25C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08040B-9006-48E2-995C-FE6D4001FD63}"/>
      </w:docPartPr>
      <w:docPartBody>
        <w:p w:rsidR="00000000" w:rsidRDefault="00B74471" w:rsidP="00B74471">
          <w:pPr>
            <w:pStyle w:val="FF31DB2F5CF64555B69B314E6AD25CB2"/>
          </w:pPr>
          <w:r w:rsidRPr="00E807CE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83F"/>
    <w:rsid w:val="002E3DF5"/>
    <w:rsid w:val="002E7DCE"/>
    <w:rsid w:val="00610029"/>
    <w:rsid w:val="009A483F"/>
    <w:rsid w:val="00AB1553"/>
    <w:rsid w:val="00B74471"/>
    <w:rsid w:val="00D3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74471"/>
    <w:rPr>
      <w:color w:val="808080"/>
    </w:rPr>
  </w:style>
  <w:style w:type="paragraph" w:customStyle="1" w:styleId="FE5E12C41A07468DABB23FA4B601D5FA">
    <w:name w:val="FE5E12C41A07468DABB23FA4B601D5FA"/>
    <w:rsid w:val="002E7DCE"/>
    <w:rPr>
      <w:lang w:eastAsia="en-US"/>
    </w:rPr>
  </w:style>
  <w:style w:type="paragraph" w:customStyle="1" w:styleId="5566B8C9A1C849838CD7CB6BB067BFDD">
    <w:name w:val="5566B8C9A1C849838CD7CB6BB067BFDD"/>
    <w:rsid w:val="002E7DCE"/>
    <w:rPr>
      <w:lang w:eastAsia="en-US"/>
    </w:rPr>
  </w:style>
  <w:style w:type="paragraph" w:customStyle="1" w:styleId="67E34D66243B4363868C553B7F886657">
    <w:name w:val="67E34D66243B4363868C553B7F886657"/>
    <w:rsid w:val="002E7DCE"/>
    <w:rPr>
      <w:lang w:eastAsia="en-US"/>
    </w:rPr>
  </w:style>
  <w:style w:type="paragraph" w:customStyle="1" w:styleId="349D7AD15428470DB50826F05CF92056">
    <w:name w:val="349D7AD15428470DB50826F05CF92056"/>
    <w:rsid w:val="002E7DCE"/>
    <w:rPr>
      <w:lang w:eastAsia="en-US"/>
    </w:rPr>
  </w:style>
  <w:style w:type="paragraph" w:customStyle="1" w:styleId="6BFF4F5984A04AA9B876D2C949B9672E">
    <w:name w:val="6BFF4F5984A04AA9B876D2C949B9672E"/>
    <w:rsid w:val="002E7DCE"/>
    <w:rPr>
      <w:lang w:eastAsia="en-US"/>
    </w:rPr>
  </w:style>
  <w:style w:type="paragraph" w:customStyle="1" w:styleId="61D5842A9AC54EBAABDAAA7FC2E72C1F">
    <w:name w:val="61D5842A9AC54EBAABDAAA7FC2E72C1F"/>
    <w:rsid w:val="002E7DCE"/>
    <w:rPr>
      <w:lang w:eastAsia="en-US"/>
    </w:rPr>
  </w:style>
  <w:style w:type="paragraph" w:customStyle="1" w:styleId="B0AA626D86B44056AE2C331E612BCCFC">
    <w:name w:val="B0AA626D86B44056AE2C331E612BCCFC"/>
    <w:rsid w:val="002E7DCE"/>
    <w:rPr>
      <w:lang w:eastAsia="en-US"/>
    </w:rPr>
  </w:style>
  <w:style w:type="paragraph" w:customStyle="1" w:styleId="FE5E12C41A07468DABB23FA4B601D5FA1">
    <w:name w:val="FE5E12C41A07468DABB23FA4B601D5FA1"/>
    <w:rsid w:val="00B74471"/>
    <w:rPr>
      <w:lang w:eastAsia="en-US"/>
    </w:rPr>
  </w:style>
  <w:style w:type="paragraph" w:customStyle="1" w:styleId="5566B8C9A1C849838CD7CB6BB067BFDD1">
    <w:name w:val="5566B8C9A1C849838CD7CB6BB067BFDD1"/>
    <w:rsid w:val="00B74471"/>
    <w:rPr>
      <w:lang w:eastAsia="en-US"/>
    </w:rPr>
  </w:style>
  <w:style w:type="paragraph" w:customStyle="1" w:styleId="67E34D66243B4363868C553B7F8866571">
    <w:name w:val="67E34D66243B4363868C553B7F8866571"/>
    <w:rsid w:val="00B74471"/>
    <w:rPr>
      <w:lang w:eastAsia="en-US"/>
    </w:rPr>
  </w:style>
  <w:style w:type="paragraph" w:customStyle="1" w:styleId="E0280F1722914A758EBFA36857FEBC26">
    <w:name w:val="E0280F1722914A758EBFA36857FEBC26"/>
    <w:rsid w:val="002E7DCE"/>
    <w:rPr>
      <w:lang w:eastAsia="en-US"/>
    </w:rPr>
  </w:style>
  <w:style w:type="paragraph" w:customStyle="1" w:styleId="349D7AD15428470DB50826F05CF920561">
    <w:name w:val="349D7AD15428470DB50826F05CF920561"/>
    <w:rsid w:val="00B74471"/>
    <w:rPr>
      <w:lang w:eastAsia="en-US"/>
    </w:rPr>
  </w:style>
  <w:style w:type="paragraph" w:customStyle="1" w:styleId="6BFF4F5984A04AA9B876D2C949B9672E1">
    <w:name w:val="6BFF4F5984A04AA9B876D2C949B9672E1"/>
    <w:rsid w:val="00B74471"/>
    <w:rPr>
      <w:lang w:eastAsia="en-US"/>
    </w:rPr>
  </w:style>
  <w:style w:type="paragraph" w:customStyle="1" w:styleId="FF31DB2F5CF64555B69B314E6AD25CB2">
    <w:name w:val="FF31DB2F5CF64555B69B314E6AD25CB2"/>
    <w:rsid w:val="00B74471"/>
    <w:rPr>
      <w:lang w:eastAsia="en-US"/>
    </w:rPr>
  </w:style>
  <w:style w:type="paragraph" w:customStyle="1" w:styleId="61D5842A9AC54EBAABDAAA7FC2E72C1F1">
    <w:name w:val="61D5842A9AC54EBAABDAAA7FC2E72C1F1"/>
    <w:rsid w:val="00B74471"/>
    <w:rPr>
      <w:lang w:eastAsia="en-US"/>
    </w:rPr>
  </w:style>
  <w:style w:type="paragraph" w:customStyle="1" w:styleId="B0AA626D86B44056AE2C331E612BCCFC1">
    <w:name w:val="B0AA626D86B44056AE2C331E612BCCFC1"/>
    <w:rsid w:val="00B74471"/>
    <w:rPr>
      <w:lang w:eastAsia="en-US"/>
    </w:rPr>
  </w:style>
  <w:style w:type="paragraph" w:customStyle="1" w:styleId="E0280F1722914A758EBFA36857FEBC261">
    <w:name w:val="E0280F1722914A758EBFA36857FEBC261"/>
    <w:rsid w:val="00B74471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8C4EACC579D141BC45D05EF5156D26" ma:contentTypeVersion="17" ma:contentTypeDescription="Opprett et nytt dokument." ma:contentTypeScope="" ma:versionID="4ad5468d758661ab5133f9cb91cdd6bd">
  <xsd:schema xmlns:xsd="http://www.w3.org/2001/XMLSchema" xmlns:xs="http://www.w3.org/2001/XMLSchema" xmlns:p="http://schemas.microsoft.com/office/2006/metadata/properties" xmlns:ns2="69267d58-0654-456c-a78d-026753abd578" xmlns:ns3="0d36f807-5496-48b1-a80b-1a943f6809f0" targetNamespace="http://schemas.microsoft.com/office/2006/metadata/properties" ma:root="true" ma:fieldsID="e91b422cd2934685373ce407a6079227" ns2:_="" ns3:_="">
    <xsd:import namespace="69267d58-0654-456c-a78d-026753abd578"/>
    <xsd:import namespace="0d36f807-5496-48b1-a80b-1a943f6809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7d58-0654-456c-a78d-026753abd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13f19285-08c4-48ba-9c36-5994ddc574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6f807-5496-48b1-a80b-1a943f680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653e60f-3618-49e8-b6a5-a6ba2b52fd6f}" ma:internalName="TaxCatchAll" ma:showField="CatchAllData" ma:web="0d36f807-5496-48b1-a80b-1a943f6809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36f807-5496-48b1-a80b-1a943f6809f0" xsi:nil="true"/>
    <lcf76f155ced4ddcb4097134ff3c332f xmlns="69267d58-0654-456c-a78d-026753abd57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82DBFA-ED51-4D3C-BBF6-3208348F3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267d58-0654-456c-a78d-026753abd578"/>
    <ds:schemaRef ds:uri="0d36f807-5496-48b1-a80b-1a943f680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96683B-EF67-4C6B-9F5C-FD3B93654C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9723F1-B0EA-4B39-AD07-9AD35D50E578}">
  <ds:schemaRefs>
    <ds:schemaRef ds:uri="http://schemas.microsoft.com/office/2006/metadata/properties"/>
    <ds:schemaRef ds:uri="http://schemas.microsoft.com/office/infopath/2007/PartnerControls"/>
    <ds:schemaRef ds:uri="0d36f807-5496-48b1-a80b-1a943f6809f0"/>
    <ds:schemaRef ds:uri="69267d58-0654-456c-a78d-026753abd578"/>
  </ds:schemaRefs>
</ds:datastoreItem>
</file>

<file path=customXml/itemProps4.xml><?xml version="1.0" encoding="utf-8"?>
<ds:datastoreItem xmlns:ds="http://schemas.openxmlformats.org/officeDocument/2006/customXml" ds:itemID="{8D582235-BF93-4EF3-8A05-F1E9FF1D27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9</Words>
  <Characters>740</Characters>
  <Application>Microsoft Office Word</Application>
  <DocSecurity>0</DocSecurity>
  <Lines>29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Wiebke Mertens</dc:creator>
  <cp:keywords/>
  <dc:description/>
  <cp:lastModifiedBy>Alexandra Wiebke Mertens</cp:lastModifiedBy>
  <cp:revision>17</cp:revision>
  <dcterms:created xsi:type="dcterms:W3CDTF">2023-11-13T10:30:00Z</dcterms:created>
  <dcterms:modified xsi:type="dcterms:W3CDTF">2023-12-1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6c8c24-ab34-47ed-8c35-2ad744cc63c7_Enabled">
    <vt:lpwstr>true</vt:lpwstr>
  </property>
  <property fmtid="{D5CDD505-2E9C-101B-9397-08002B2CF9AE}" pid="3" name="MSIP_Label_9f6c8c24-ab34-47ed-8c35-2ad744cc63c7_SetDate">
    <vt:lpwstr>2023-11-10T13:45:25Z</vt:lpwstr>
  </property>
  <property fmtid="{D5CDD505-2E9C-101B-9397-08002B2CF9AE}" pid="4" name="MSIP_Label_9f6c8c24-ab34-47ed-8c35-2ad744cc63c7_Method">
    <vt:lpwstr>Standard</vt:lpwstr>
  </property>
  <property fmtid="{D5CDD505-2E9C-101B-9397-08002B2CF9AE}" pid="5" name="MSIP_Label_9f6c8c24-ab34-47ed-8c35-2ad744cc63c7_Name">
    <vt:lpwstr>Åpen informasjon</vt:lpwstr>
  </property>
  <property fmtid="{D5CDD505-2E9C-101B-9397-08002B2CF9AE}" pid="6" name="MSIP_Label_9f6c8c24-ab34-47ed-8c35-2ad744cc63c7_SiteId">
    <vt:lpwstr>631d405d-9825-4459-b5bc-d88848e60a69</vt:lpwstr>
  </property>
  <property fmtid="{D5CDD505-2E9C-101B-9397-08002B2CF9AE}" pid="7" name="MSIP_Label_9f6c8c24-ab34-47ed-8c35-2ad744cc63c7_ActionId">
    <vt:lpwstr>81b399b5-823f-481a-a463-72171d6b891f</vt:lpwstr>
  </property>
  <property fmtid="{D5CDD505-2E9C-101B-9397-08002B2CF9AE}" pid="8" name="MSIP_Label_9f6c8c24-ab34-47ed-8c35-2ad744cc63c7_ContentBits">
    <vt:lpwstr>0</vt:lpwstr>
  </property>
  <property fmtid="{D5CDD505-2E9C-101B-9397-08002B2CF9AE}" pid="9" name="ContentTypeId">
    <vt:lpwstr>0x010100FF8C4EACC579D141BC45D05EF5156D26</vt:lpwstr>
  </property>
  <property fmtid="{D5CDD505-2E9C-101B-9397-08002B2CF9AE}" pid="10" name="MediaServiceImageTags">
    <vt:lpwstr/>
  </property>
</Properties>
</file>